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05814" w14:textId="7CB53A8D" w:rsidR="007D36B3" w:rsidRPr="00412664" w:rsidRDefault="007D36B3" w:rsidP="007D36B3">
      <w:pPr>
        <w:jc w:val="right"/>
        <w:rPr>
          <w:rFonts w:ascii="Arial" w:hAnsi="Arial" w:cs="Arial"/>
          <w:b/>
          <w:bCs/>
          <w:smallCaps/>
          <w:sz w:val="20"/>
          <w:lang w:eastAsia="ar-SA"/>
        </w:rPr>
      </w:pPr>
      <w:r w:rsidRPr="00412664">
        <w:rPr>
          <w:rFonts w:ascii="Arial" w:hAnsi="Arial" w:cs="Arial"/>
          <w:b/>
          <w:sz w:val="20"/>
        </w:rPr>
        <w:t xml:space="preserve">Príloha č. </w:t>
      </w:r>
      <w:r w:rsidR="008A22FB">
        <w:rPr>
          <w:rFonts w:ascii="Arial" w:hAnsi="Arial" w:cs="Arial"/>
          <w:b/>
          <w:sz w:val="20"/>
        </w:rPr>
        <w:t>5</w:t>
      </w:r>
      <w:r w:rsidRPr="00412664">
        <w:rPr>
          <w:rFonts w:ascii="Arial" w:hAnsi="Arial" w:cs="Arial"/>
          <w:b/>
          <w:sz w:val="20"/>
        </w:rPr>
        <w:t xml:space="preserve"> Návrh</w:t>
      </w:r>
      <w:bookmarkStart w:id="0" w:name="_GoBack"/>
      <w:bookmarkEnd w:id="0"/>
      <w:r w:rsidRPr="00412664">
        <w:rPr>
          <w:rFonts w:ascii="Arial" w:hAnsi="Arial" w:cs="Arial"/>
          <w:b/>
          <w:sz w:val="20"/>
        </w:rPr>
        <w:t xml:space="preserve"> na plnenie kritérií</w:t>
      </w:r>
    </w:p>
    <w:p w14:paraId="124FE5F0" w14:textId="77777777" w:rsidR="007D36B3" w:rsidRPr="00412664" w:rsidRDefault="007D36B3" w:rsidP="007D36B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</w:p>
    <w:p w14:paraId="59622116" w14:textId="77777777" w:rsidR="00EA5980" w:rsidRDefault="00EA5980" w:rsidP="007D36B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</w:p>
    <w:p w14:paraId="1E34E688" w14:textId="324D4523" w:rsidR="007D36B3" w:rsidRPr="00412664" w:rsidRDefault="007D36B3" w:rsidP="007D36B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  <w:r w:rsidRPr="00412664">
        <w:rPr>
          <w:rFonts w:ascii="Arial" w:hAnsi="Arial" w:cs="Arial"/>
          <w:b/>
          <w:bCs/>
          <w:smallCaps/>
          <w:sz w:val="20"/>
          <w:lang w:eastAsia="ar-SA"/>
        </w:rPr>
        <w:t xml:space="preserve">Návrh na plnenie kritérií </w:t>
      </w:r>
    </w:p>
    <w:p w14:paraId="6E7CA7AD" w14:textId="77777777" w:rsidR="007D36B3" w:rsidRPr="00412664" w:rsidRDefault="007D36B3" w:rsidP="007D36B3">
      <w:pPr>
        <w:jc w:val="both"/>
        <w:rPr>
          <w:rFonts w:ascii="Arial" w:hAnsi="Arial" w:cs="Arial"/>
          <w:smallCaps/>
          <w:sz w:val="20"/>
          <w:lang w:eastAsia="ar-SA"/>
        </w:rPr>
      </w:pPr>
    </w:p>
    <w:p w14:paraId="426B8800" w14:textId="77777777" w:rsidR="00EA5980" w:rsidRDefault="00EA5980" w:rsidP="007D36B3">
      <w:pPr>
        <w:rPr>
          <w:rFonts w:ascii="Arial" w:hAnsi="Arial" w:cs="Arial"/>
          <w:b/>
          <w:bCs/>
          <w:sz w:val="20"/>
        </w:rPr>
      </w:pPr>
    </w:p>
    <w:p w14:paraId="3F39817F" w14:textId="4B101111" w:rsidR="007D36B3" w:rsidRPr="00412664" w:rsidRDefault="007D36B3" w:rsidP="007D36B3">
      <w:pPr>
        <w:rPr>
          <w:rFonts w:ascii="Arial" w:hAnsi="Arial" w:cs="Arial"/>
          <w:b/>
          <w:bCs/>
          <w:sz w:val="20"/>
        </w:rPr>
      </w:pPr>
      <w:r w:rsidRPr="00412664">
        <w:rPr>
          <w:rFonts w:ascii="Arial" w:hAnsi="Arial" w:cs="Arial"/>
          <w:b/>
          <w:bCs/>
          <w:sz w:val="20"/>
        </w:rPr>
        <w:t xml:space="preserve">Názov predmetu zákazky: </w:t>
      </w:r>
    </w:p>
    <w:p w14:paraId="1C29C379" w14:textId="3ADA6779" w:rsidR="007D36B3" w:rsidRPr="00412664" w:rsidRDefault="00634CEC" w:rsidP="007D36B3">
      <w:pPr>
        <w:rPr>
          <w:rFonts w:ascii="Arial" w:eastAsia="Calibri" w:hAnsi="Arial" w:cs="Arial"/>
          <w:b/>
          <w:color w:val="000000"/>
          <w:sz w:val="20"/>
        </w:rPr>
      </w:pPr>
      <w:r>
        <w:rPr>
          <w:rFonts w:ascii="Arial" w:eastAsia="Calibri" w:hAnsi="Arial" w:cs="Arial"/>
          <w:b/>
          <w:color w:val="000000"/>
          <w:sz w:val="20"/>
        </w:rPr>
        <w:t>O</w:t>
      </w:r>
      <w:r w:rsidR="007D36B3" w:rsidRPr="00412664">
        <w:rPr>
          <w:rFonts w:ascii="Arial" w:eastAsia="Calibri" w:hAnsi="Arial" w:cs="Arial"/>
          <w:b/>
          <w:color w:val="000000"/>
          <w:sz w:val="20"/>
        </w:rPr>
        <w:t>svetlenie</w:t>
      </w:r>
    </w:p>
    <w:p w14:paraId="662212A6" w14:textId="77777777" w:rsidR="007D36B3" w:rsidRPr="00412664" w:rsidRDefault="007D36B3" w:rsidP="007D36B3">
      <w:pPr>
        <w:rPr>
          <w:rFonts w:ascii="Arial" w:eastAsia="Calibri" w:hAnsi="Arial" w:cs="Arial"/>
          <w:b/>
          <w:color w:val="000000"/>
          <w:sz w:val="20"/>
        </w:rPr>
      </w:pPr>
    </w:p>
    <w:p w14:paraId="443248F0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  <w:r w:rsidRPr="00412664">
        <w:rPr>
          <w:rFonts w:ascii="Arial" w:eastAsia="Calibri" w:hAnsi="Arial" w:cs="Arial"/>
          <w:color w:val="000000"/>
          <w:sz w:val="20"/>
        </w:rPr>
        <w:t xml:space="preserve">Obchodné meno: </w:t>
      </w:r>
    </w:p>
    <w:p w14:paraId="582508D6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</w:p>
    <w:p w14:paraId="1FD0D7EE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  <w:r w:rsidRPr="00412664">
        <w:rPr>
          <w:rFonts w:ascii="Arial" w:eastAsia="Calibri" w:hAnsi="Arial" w:cs="Arial"/>
          <w:color w:val="000000"/>
          <w:sz w:val="20"/>
        </w:rPr>
        <w:t>Sídlo:</w:t>
      </w:r>
    </w:p>
    <w:p w14:paraId="29F8854D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</w:p>
    <w:p w14:paraId="3E1EAB85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  <w:r w:rsidRPr="00412664">
        <w:rPr>
          <w:rFonts w:ascii="Arial" w:eastAsia="Calibri" w:hAnsi="Arial" w:cs="Arial"/>
          <w:color w:val="000000"/>
          <w:sz w:val="20"/>
        </w:rPr>
        <w:t>Právna forma:</w:t>
      </w:r>
    </w:p>
    <w:p w14:paraId="39A6F145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</w:p>
    <w:p w14:paraId="5482C9BE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  <w:r w:rsidRPr="00412664">
        <w:rPr>
          <w:rFonts w:ascii="Arial" w:eastAsia="Calibri" w:hAnsi="Arial" w:cs="Arial"/>
          <w:color w:val="000000"/>
          <w:sz w:val="20"/>
        </w:rPr>
        <w:t>Zapísaný v:</w:t>
      </w:r>
    </w:p>
    <w:p w14:paraId="38826A85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</w:p>
    <w:p w14:paraId="7E3D4AC0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  <w:r w:rsidRPr="00412664">
        <w:rPr>
          <w:rFonts w:ascii="Arial" w:eastAsia="Calibri" w:hAnsi="Arial" w:cs="Arial"/>
          <w:color w:val="000000"/>
          <w:sz w:val="20"/>
        </w:rPr>
        <w:t>Vložka č.:</w:t>
      </w:r>
    </w:p>
    <w:p w14:paraId="1069B12C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</w:p>
    <w:p w14:paraId="41BE9D8E" w14:textId="7078E154" w:rsidR="007D36B3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  <w:r w:rsidRPr="00412664">
        <w:rPr>
          <w:rFonts w:ascii="Arial" w:eastAsia="Calibri" w:hAnsi="Arial" w:cs="Arial"/>
          <w:color w:val="000000"/>
          <w:sz w:val="20"/>
        </w:rPr>
        <w:t>IČO:</w:t>
      </w:r>
    </w:p>
    <w:p w14:paraId="686957FD" w14:textId="77777777" w:rsidR="00EA5980" w:rsidRPr="00412664" w:rsidRDefault="00EA5980" w:rsidP="007D36B3">
      <w:pPr>
        <w:jc w:val="both"/>
        <w:rPr>
          <w:rFonts w:ascii="Arial" w:eastAsia="Calibri" w:hAnsi="Arial" w:cs="Arial"/>
          <w:color w:val="000000"/>
          <w:sz w:val="20"/>
        </w:rPr>
      </w:pPr>
    </w:p>
    <w:p w14:paraId="48AF2FBF" w14:textId="77777777" w:rsidR="007D36B3" w:rsidRPr="00412664" w:rsidRDefault="007D36B3" w:rsidP="007D36B3">
      <w:pPr>
        <w:rPr>
          <w:rFonts w:ascii="Arial" w:eastAsia="Calibri" w:hAnsi="Arial" w:cs="Arial"/>
          <w:b/>
          <w:color w:val="000000"/>
          <w:sz w:val="20"/>
        </w:rPr>
      </w:pPr>
    </w:p>
    <w:p w14:paraId="03C78017" w14:textId="77777777" w:rsidR="007D36B3" w:rsidRPr="00412664" w:rsidRDefault="007D36B3" w:rsidP="007D36B3">
      <w:pPr>
        <w:rPr>
          <w:rFonts w:ascii="Arial" w:eastAsia="Calibri" w:hAnsi="Arial" w:cs="Arial"/>
          <w:b/>
          <w:color w:val="000000"/>
          <w:sz w:val="20"/>
        </w:rPr>
      </w:pPr>
      <w:r w:rsidRPr="00412664">
        <w:rPr>
          <w:rFonts w:ascii="Arial" w:eastAsia="Calibri" w:hAnsi="Arial" w:cs="Arial"/>
          <w:b/>
          <w:color w:val="000000"/>
          <w:sz w:val="20"/>
        </w:rPr>
        <w:t>Kritérium cena:</w:t>
      </w:r>
    </w:p>
    <w:p w14:paraId="1789B3B2" w14:textId="77777777" w:rsidR="007D36B3" w:rsidRPr="00412664" w:rsidRDefault="007D36B3" w:rsidP="007D36B3">
      <w:pPr>
        <w:rPr>
          <w:rFonts w:ascii="Arial" w:eastAsia="Calibri" w:hAnsi="Arial" w:cs="Arial"/>
          <w:b/>
          <w:color w:val="000000"/>
          <w:sz w:val="20"/>
        </w:rPr>
      </w:pPr>
    </w:p>
    <w:tbl>
      <w:tblPr>
        <w:tblW w:w="86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551"/>
        <w:gridCol w:w="2551"/>
      </w:tblGrid>
      <w:tr w:rsidR="00D309AD" w:rsidRPr="00412664" w14:paraId="5B3F40E3" w14:textId="77777777" w:rsidTr="00D309AD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220D645" w14:textId="322E762D" w:rsidR="00D309AD" w:rsidRPr="00412664" w:rsidRDefault="00D309AD" w:rsidP="00D309A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1D2ADC41" w14:textId="2A959EF6" w:rsidR="00D309AD" w:rsidRPr="00412664" w:rsidRDefault="00D309AD" w:rsidP="00D309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2664">
              <w:rPr>
                <w:rFonts w:ascii="Arial" w:hAnsi="Arial" w:cs="Arial"/>
                <w:b/>
                <w:sz w:val="20"/>
              </w:rPr>
              <w:t>Cena v EUR bez DPH*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0C907DC" w14:textId="4D3C4B8A" w:rsidR="00D309AD" w:rsidRPr="00412664" w:rsidRDefault="00D309AD" w:rsidP="00D309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2664">
              <w:rPr>
                <w:rFonts w:ascii="Arial" w:hAnsi="Arial" w:cs="Arial"/>
                <w:b/>
                <w:sz w:val="20"/>
              </w:rPr>
              <w:t>Cena v EUR s DPH</w:t>
            </w:r>
          </w:p>
        </w:tc>
      </w:tr>
      <w:tr w:rsidR="00D309AD" w:rsidRPr="00412664" w14:paraId="3A14D069" w14:textId="77777777" w:rsidTr="00EA5980">
        <w:trPr>
          <w:trHeight w:val="560"/>
        </w:trPr>
        <w:tc>
          <w:tcPr>
            <w:tcW w:w="3544" w:type="dxa"/>
          </w:tcPr>
          <w:p w14:paraId="6CB6D7FA" w14:textId="60C2EBDE" w:rsidR="00D309AD" w:rsidRPr="00412664" w:rsidRDefault="00634CEC" w:rsidP="00D309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="00D309AD" w:rsidRPr="00412664">
              <w:rPr>
                <w:rFonts w:ascii="Arial" w:hAnsi="Arial" w:cs="Arial"/>
                <w:b/>
                <w:bCs/>
                <w:sz w:val="20"/>
              </w:rPr>
              <w:t>svetlenie</w:t>
            </w:r>
            <w:r w:rsidR="00D309AD" w:rsidRPr="00412664">
              <w:rPr>
                <w:rFonts w:ascii="Arial" w:hAnsi="Arial" w:cs="Arial"/>
                <w:sz w:val="20"/>
              </w:rPr>
              <w:t xml:space="preserve"> – celková cena za celý predmet zákazky</w:t>
            </w:r>
          </w:p>
        </w:tc>
        <w:tc>
          <w:tcPr>
            <w:tcW w:w="2551" w:type="dxa"/>
          </w:tcPr>
          <w:p w14:paraId="78351453" w14:textId="3FCB2C8D" w:rsidR="00D309AD" w:rsidRPr="00EA5980" w:rsidRDefault="00D309AD" w:rsidP="00EA598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3D8889A2" w14:textId="4EDAED37" w:rsidR="00D309AD" w:rsidRPr="00EA5980" w:rsidRDefault="00D309AD" w:rsidP="00EA598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B8C2DB3" w14:textId="77777777" w:rsidR="007D36B3" w:rsidRPr="00412664" w:rsidRDefault="007D36B3" w:rsidP="007D36B3">
      <w:pPr>
        <w:rPr>
          <w:rFonts w:ascii="Arial" w:eastAsia="Calibri" w:hAnsi="Arial" w:cs="Arial"/>
          <w:b/>
          <w:color w:val="000000"/>
          <w:sz w:val="20"/>
        </w:rPr>
      </w:pPr>
    </w:p>
    <w:p w14:paraId="5BC218E6" w14:textId="77777777" w:rsidR="007D36B3" w:rsidRPr="00412664" w:rsidRDefault="007D36B3" w:rsidP="007D36B3">
      <w:pPr>
        <w:jc w:val="both"/>
        <w:rPr>
          <w:rFonts w:ascii="Arial" w:hAnsi="Arial" w:cs="Arial"/>
          <w:sz w:val="20"/>
        </w:rPr>
      </w:pPr>
      <w:r w:rsidRPr="00412664">
        <w:rPr>
          <w:rFonts w:ascii="Arial" w:hAnsi="Arial" w:cs="Arial"/>
          <w:sz w:val="20"/>
        </w:rPr>
        <w:t>*Ak nie ste platca DPH, túto skutočnosť uveďte v poznámke</w:t>
      </w:r>
    </w:p>
    <w:p w14:paraId="40420679" w14:textId="77777777" w:rsidR="007D36B3" w:rsidRPr="00412664" w:rsidRDefault="007D36B3" w:rsidP="007D36B3">
      <w:pPr>
        <w:rPr>
          <w:rFonts w:ascii="Arial" w:hAnsi="Arial" w:cs="Arial"/>
          <w:sz w:val="20"/>
          <w:lang w:eastAsia="ar-SA"/>
        </w:rPr>
      </w:pPr>
    </w:p>
    <w:p w14:paraId="7C690D1A" w14:textId="77777777" w:rsidR="007B4EC6" w:rsidRDefault="007B4EC6" w:rsidP="007D36B3">
      <w:pPr>
        <w:rPr>
          <w:rFonts w:ascii="Arial" w:hAnsi="Arial" w:cs="Arial"/>
          <w:b/>
          <w:sz w:val="20"/>
          <w:lang w:eastAsia="ar-SA"/>
        </w:rPr>
      </w:pPr>
    </w:p>
    <w:p w14:paraId="5FC315D9" w14:textId="77777777" w:rsidR="007B4EC6" w:rsidRDefault="007B4EC6" w:rsidP="007D36B3">
      <w:pPr>
        <w:rPr>
          <w:rFonts w:ascii="Arial" w:hAnsi="Arial" w:cs="Arial"/>
          <w:b/>
          <w:sz w:val="20"/>
          <w:lang w:eastAsia="ar-SA"/>
        </w:rPr>
      </w:pPr>
    </w:p>
    <w:p w14:paraId="393E5C71" w14:textId="65288D56" w:rsidR="007D36B3" w:rsidRPr="00412664" w:rsidRDefault="007D36B3" w:rsidP="007D36B3">
      <w:pPr>
        <w:rPr>
          <w:rFonts w:ascii="Arial" w:hAnsi="Arial" w:cs="Arial"/>
          <w:b/>
          <w:sz w:val="20"/>
          <w:lang w:eastAsia="ar-SA"/>
        </w:rPr>
      </w:pPr>
      <w:r w:rsidRPr="00412664">
        <w:rPr>
          <w:rFonts w:ascii="Arial" w:hAnsi="Arial" w:cs="Arial"/>
          <w:b/>
          <w:sz w:val="20"/>
          <w:lang w:eastAsia="ar-SA"/>
        </w:rPr>
        <w:t>Kritérium technické riešenie:</w:t>
      </w:r>
    </w:p>
    <w:p w14:paraId="34197019" w14:textId="4EEE428D" w:rsidR="004F0862" w:rsidRPr="00412664" w:rsidRDefault="004F0862" w:rsidP="007D36B3">
      <w:pPr>
        <w:rPr>
          <w:rFonts w:ascii="Arial" w:hAnsi="Arial" w:cs="Arial"/>
          <w:b/>
          <w:sz w:val="20"/>
          <w:lang w:eastAsia="ar-SA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103"/>
      </w:tblGrid>
      <w:tr w:rsidR="004F0862" w:rsidRPr="00412664" w14:paraId="5FF69071" w14:textId="77777777" w:rsidTr="00EA5980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174E177" w14:textId="77777777" w:rsidR="004F0862" w:rsidRPr="00412664" w:rsidRDefault="004F0862" w:rsidP="009147B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1BFA66FA" w14:textId="48767DAE" w:rsidR="004F0862" w:rsidRPr="00412664" w:rsidRDefault="004F0862" w:rsidP="009147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2664">
              <w:rPr>
                <w:rFonts w:ascii="Arial" w:hAnsi="Arial" w:cs="Arial"/>
                <w:b/>
                <w:sz w:val="20"/>
              </w:rPr>
              <w:t>Ponúkaná hodnota vo Watoch</w:t>
            </w:r>
          </w:p>
        </w:tc>
      </w:tr>
      <w:tr w:rsidR="004F0862" w:rsidRPr="00412664" w14:paraId="2E397BB4" w14:textId="77777777" w:rsidTr="00EA5980">
        <w:tc>
          <w:tcPr>
            <w:tcW w:w="3544" w:type="dxa"/>
          </w:tcPr>
          <w:p w14:paraId="11101A3E" w14:textId="2CCEE906" w:rsidR="004F0862" w:rsidRPr="000B05D6" w:rsidRDefault="004F0862" w:rsidP="009147B4">
            <w:pPr>
              <w:rPr>
                <w:rFonts w:ascii="Arial" w:hAnsi="Arial" w:cs="Arial"/>
                <w:sz w:val="20"/>
                <w:lang w:val="en-US"/>
              </w:rPr>
            </w:pPr>
            <w:r w:rsidRPr="00412664">
              <w:rPr>
                <w:rFonts w:ascii="Arial" w:hAnsi="Arial" w:cs="Arial"/>
                <w:b/>
                <w:bCs/>
                <w:sz w:val="20"/>
              </w:rPr>
              <w:t>Celkový výkon</w:t>
            </w:r>
            <w:r w:rsidR="007B4EC6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  <w:r w:rsidRPr="0041266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103" w:type="dxa"/>
          </w:tcPr>
          <w:p w14:paraId="31CB722C" w14:textId="6C3E8E3D" w:rsidR="004F0862" w:rsidRPr="00EA5980" w:rsidRDefault="004F0862" w:rsidP="00EA598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57C0267" w14:textId="77777777" w:rsidR="004F0862" w:rsidRPr="00412664" w:rsidRDefault="004F0862" w:rsidP="007D36B3">
      <w:pPr>
        <w:rPr>
          <w:rFonts w:ascii="Arial" w:hAnsi="Arial" w:cs="Arial"/>
          <w:b/>
          <w:sz w:val="20"/>
          <w:lang w:eastAsia="ar-SA"/>
        </w:rPr>
      </w:pPr>
    </w:p>
    <w:p w14:paraId="286D1AAB" w14:textId="77777777" w:rsidR="007D36B3" w:rsidRPr="00412664" w:rsidRDefault="007D36B3" w:rsidP="007D36B3">
      <w:pPr>
        <w:rPr>
          <w:rFonts w:ascii="Arial" w:hAnsi="Arial" w:cs="Arial"/>
          <w:sz w:val="20"/>
          <w:lang w:eastAsia="ar-SA"/>
        </w:rPr>
      </w:pPr>
    </w:p>
    <w:p w14:paraId="167245B9" w14:textId="38E99476" w:rsidR="00EA5980" w:rsidRDefault="00EA5980" w:rsidP="007D36B3">
      <w:pPr>
        <w:rPr>
          <w:rFonts w:ascii="Arial" w:hAnsi="Arial" w:cs="Arial"/>
          <w:sz w:val="20"/>
          <w:lang w:eastAsia="ar-SA"/>
        </w:rPr>
      </w:pPr>
    </w:p>
    <w:p w14:paraId="47A8FB26" w14:textId="77777777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V ..................................., </w:t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  <w:t xml:space="preserve">dňa ................. </w:t>
      </w:r>
    </w:p>
    <w:p w14:paraId="38B7BEC4" w14:textId="77777777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</w:p>
    <w:p w14:paraId="7C1E367F" w14:textId="77777777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</w:p>
    <w:p w14:paraId="2E1DA96A" w14:textId="372996DA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</w:p>
    <w:p w14:paraId="518CF4A6" w14:textId="27925AC6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</w:p>
    <w:p w14:paraId="42F903FA" w14:textId="77777777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</w:p>
    <w:p w14:paraId="661A57B3" w14:textId="77777777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–––––––––––––––––––––––––- </w:t>
      </w:r>
    </w:p>
    <w:p w14:paraId="1BA34B9E" w14:textId="77777777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Meno, priezvisko, funkcia, podpis </w:t>
      </w:r>
    </w:p>
    <w:p w14:paraId="62989ADA" w14:textId="77777777" w:rsidR="001C3995" w:rsidRDefault="001C3995" w:rsidP="001C3995">
      <w:pPr>
        <w:rPr>
          <w:sz w:val="24"/>
          <w:szCs w:val="24"/>
          <w:lang w:eastAsia="sk-SK"/>
        </w:rPr>
      </w:pPr>
      <w:r>
        <w:rPr>
          <w:rFonts w:ascii="Arial" w:eastAsia="Calibri" w:hAnsi="Arial" w:cs="Arial"/>
          <w:i/>
          <w:iCs/>
          <w:color w:val="000000"/>
          <w:sz w:val="20"/>
        </w:rPr>
        <w:t>(Osoba/osoby oprávnená/é konať za uchádzača alebo poverená osoba na základe písomnej plnej moci)</w:t>
      </w:r>
    </w:p>
    <w:p w14:paraId="35C3B007" w14:textId="13798EB7" w:rsidR="007D36B3" w:rsidRPr="00412664" w:rsidRDefault="001C3995" w:rsidP="001C3995">
      <w:pPr>
        <w:rPr>
          <w:rFonts w:ascii="Arial" w:hAnsi="Arial" w:cs="Arial"/>
          <w:sz w:val="20"/>
          <w:lang w:eastAsia="ar-SA"/>
        </w:rPr>
      </w:pPr>
      <w:r w:rsidRPr="006D48FF">
        <w:rPr>
          <w:rFonts w:ascii="Calibri" w:hAnsi="Calibri"/>
        </w:rPr>
        <w:t xml:space="preserve">  </w:t>
      </w:r>
      <w:r w:rsidRPr="006D48FF">
        <w:rPr>
          <w:rFonts w:ascii="Calibri" w:hAnsi="Calibri"/>
        </w:rPr>
        <w:tab/>
      </w:r>
      <w:r w:rsidRPr="006D48FF">
        <w:rPr>
          <w:rFonts w:ascii="Calibri" w:hAnsi="Calibri"/>
        </w:rPr>
        <w:tab/>
      </w:r>
      <w:r w:rsidRPr="006D48FF">
        <w:rPr>
          <w:rFonts w:ascii="Calibri" w:hAnsi="Calibri"/>
        </w:rPr>
        <w:tab/>
      </w:r>
    </w:p>
    <w:p w14:paraId="3E3A2C51" w14:textId="5CA42325" w:rsidR="0012256B" w:rsidRPr="00412664" w:rsidRDefault="007D36B3" w:rsidP="007B4EC6">
      <w:pPr>
        <w:tabs>
          <w:tab w:val="center" w:pos="6300"/>
        </w:tabs>
        <w:rPr>
          <w:rFonts w:ascii="Arial" w:hAnsi="Arial" w:cs="Arial"/>
          <w:sz w:val="20"/>
        </w:rPr>
      </w:pPr>
      <w:r w:rsidRPr="00412664">
        <w:rPr>
          <w:rFonts w:ascii="Arial" w:hAnsi="Arial" w:cs="Arial"/>
          <w:smallCaps/>
          <w:sz w:val="20"/>
          <w:lang w:eastAsia="ar-SA"/>
        </w:rPr>
        <w:tab/>
      </w:r>
    </w:p>
    <w:sectPr w:rsidR="0012256B" w:rsidRPr="00412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9D76" w14:textId="77777777" w:rsidR="00E27DEB" w:rsidRDefault="00E27DEB" w:rsidP="007B4EC6">
      <w:r>
        <w:separator/>
      </w:r>
    </w:p>
  </w:endnote>
  <w:endnote w:type="continuationSeparator" w:id="0">
    <w:p w14:paraId="1B2A0A24" w14:textId="77777777" w:rsidR="00E27DEB" w:rsidRDefault="00E27DEB" w:rsidP="007B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4488F" w14:textId="77777777" w:rsidR="00E27DEB" w:rsidRDefault="00E27DEB" w:rsidP="007B4EC6">
      <w:r>
        <w:separator/>
      </w:r>
    </w:p>
  </w:footnote>
  <w:footnote w:type="continuationSeparator" w:id="0">
    <w:p w14:paraId="1AB1FF61" w14:textId="77777777" w:rsidR="00E27DEB" w:rsidRDefault="00E27DEB" w:rsidP="007B4EC6">
      <w:r>
        <w:continuationSeparator/>
      </w:r>
    </w:p>
  </w:footnote>
  <w:footnote w:id="1">
    <w:p w14:paraId="22AAA54F" w14:textId="77777777" w:rsidR="007B4EC6" w:rsidRPr="007B4EC6" w:rsidRDefault="007B4EC6" w:rsidP="007B4EC6">
      <w:pPr>
        <w:rPr>
          <w:rFonts w:ascii="Arial" w:hAnsi="Arial" w:cs="Arial"/>
          <w:sz w:val="16"/>
          <w:szCs w:val="16"/>
        </w:rPr>
      </w:pPr>
      <w:r w:rsidRPr="007B4EC6">
        <w:rPr>
          <w:rStyle w:val="FootnoteReference"/>
          <w:rFonts w:ascii="Arial" w:hAnsi="Arial" w:cs="Arial"/>
          <w:sz w:val="16"/>
          <w:szCs w:val="16"/>
        </w:rPr>
        <w:footnoteRef/>
      </w:r>
      <w:r w:rsidRPr="007B4EC6">
        <w:rPr>
          <w:rFonts w:ascii="Arial" w:hAnsi="Arial" w:cs="Arial"/>
          <w:sz w:val="16"/>
          <w:szCs w:val="16"/>
        </w:rPr>
        <w:t xml:space="preserve"> Celkový výkon vo Watoch = </w:t>
      </w:r>
    </w:p>
    <w:p w14:paraId="07947CAD" w14:textId="24694852" w:rsidR="007B4EC6" w:rsidRDefault="007B4EC6" w:rsidP="007B4EC6">
      <w:pPr>
        <w:rPr>
          <w:rFonts w:ascii="Arial" w:hAnsi="Arial" w:cs="Arial"/>
          <w:sz w:val="16"/>
          <w:szCs w:val="16"/>
        </w:rPr>
      </w:pPr>
      <w:r w:rsidRPr="007B4EC6">
        <w:rPr>
          <w:rFonts w:ascii="Arial" w:hAnsi="Arial" w:cs="Arial"/>
          <w:sz w:val="16"/>
          <w:szCs w:val="16"/>
          <w:lang w:val="en-US"/>
        </w:rPr>
        <w:t>[</w:t>
      </w:r>
      <w:r w:rsidRPr="007B4EC6">
        <w:rPr>
          <w:rFonts w:ascii="Arial" w:hAnsi="Arial" w:cs="Arial"/>
          <w:sz w:val="16"/>
          <w:szCs w:val="16"/>
        </w:rPr>
        <w:t>(520 x W)+ (90 x W)]+[(966 x W)+(16 x W)+(2 x W)+(129 x W)]+(118 x W)+(4 x W)+(433 x W)+(32 x W)+(37 x W)+(7</w:t>
      </w:r>
      <w:r w:rsidR="0043084F">
        <w:rPr>
          <w:rFonts w:ascii="Arial" w:hAnsi="Arial" w:cs="Arial"/>
          <w:sz w:val="16"/>
          <w:szCs w:val="16"/>
        </w:rPr>
        <w:t xml:space="preserve"> </w:t>
      </w:r>
      <w:r w:rsidRPr="007B4EC6">
        <w:rPr>
          <w:rFonts w:ascii="Arial" w:hAnsi="Arial" w:cs="Arial"/>
          <w:sz w:val="16"/>
          <w:szCs w:val="16"/>
        </w:rPr>
        <w:t>x W)+(159 x W)+(10 x W)+(10 x W)]+[(44 x W)+(21 x W)+(4 x W)]</w:t>
      </w:r>
    </w:p>
    <w:p w14:paraId="5FF892B2" w14:textId="77777777" w:rsidR="00636B78" w:rsidRDefault="00636B78" w:rsidP="007B4EC6">
      <w:pPr>
        <w:rPr>
          <w:rFonts w:ascii="Arial" w:hAnsi="Arial" w:cs="Arial"/>
          <w:sz w:val="16"/>
          <w:szCs w:val="16"/>
        </w:rPr>
      </w:pPr>
    </w:p>
    <w:p w14:paraId="4A85472A" w14:textId="77777777" w:rsidR="00166B61" w:rsidRPr="007B4EC6" w:rsidRDefault="00166B61" w:rsidP="00166B61">
      <w:pPr>
        <w:rPr>
          <w:rFonts w:ascii="Arial" w:hAnsi="Arial" w:cs="Arial"/>
          <w:sz w:val="16"/>
          <w:szCs w:val="16"/>
        </w:rPr>
      </w:pPr>
      <w:r w:rsidRPr="007B4EC6">
        <w:rPr>
          <w:rFonts w:ascii="Arial" w:hAnsi="Arial" w:cs="Arial"/>
          <w:sz w:val="16"/>
          <w:szCs w:val="16"/>
        </w:rPr>
        <w:t xml:space="preserve">číslo predstavuje počet svietidiel daného druhu svietidla </w:t>
      </w:r>
    </w:p>
    <w:p w14:paraId="7607F052" w14:textId="77777777" w:rsidR="00166B61" w:rsidRPr="007B4EC6" w:rsidRDefault="00166B61" w:rsidP="00166B61">
      <w:pPr>
        <w:rPr>
          <w:rFonts w:ascii="Arial" w:hAnsi="Arial" w:cs="Arial"/>
          <w:sz w:val="16"/>
          <w:szCs w:val="16"/>
        </w:rPr>
      </w:pPr>
      <w:r w:rsidRPr="007B4EC6">
        <w:rPr>
          <w:rFonts w:ascii="Arial" w:hAnsi="Arial" w:cs="Arial"/>
          <w:sz w:val="16"/>
          <w:szCs w:val="16"/>
        </w:rPr>
        <w:t>W predstavuje výkon daného druhu svietidla vo Watoch</w:t>
      </w:r>
    </w:p>
    <w:p w14:paraId="37960B3A" w14:textId="77777777" w:rsidR="00166B61" w:rsidRDefault="00166B61" w:rsidP="007B4EC6">
      <w:pPr>
        <w:rPr>
          <w:rFonts w:ascii="Arial" w:hAnsi="Arial" w:cs="Arial"/>
          <w:sz w:val="16"/>
          <w:szCs w:val="16"/>
        </w:rPr>
      </w:pPr>
    </w:p>
    <w:p w14:paraId="45EDAFFD" w14:textId="77777777" w:rsidR="00166B61" w:rsidRDefault="00166B61" w:rsidP="007B4EC6">
      <w:pPr>
        <w:rPr>
          <w:rFonts w:ascii="Arial" w:hAnsi="Arial" w:cs="Arial"/>
          <w:sz w:val="16"/>
          <w:szCs w:val="16"/>
        </w:rPr>
      </w:pPr>
    </w:p>
    <w:p w14:paraId="18CE6014" w14:textId="07D3F19D" w:rsidR="007B4EC6" w:rsidRPr="007B4EC6" w:rsidRDefault="00636B78" w:rsidP="00720019">
      <w:pPr>
        <w:rPr>
          <w:lang w:val="en-US"/>
        </w:rPr>
      </w:pPr>
      <w:r w:rsidRPr="00166B61">
        <w:rPr>
          <w:rFonts w:ascii="Arial" w:hAnsi="Arial" w:cs="Arial"/>
          <w:b/>
          <w:bCs/>
          <w:sz w:val="16"/>
          <w:szCs w:val="16"/>
        </w:rPr>
        <w:t xml:space="preserve">V prípade variantného riešenia, uchádzač vypočíta výkon na základe údajov o počte svietidiel a výkone podľa </w:t>
      </w:r>
      <w:r w:rsidR="00166B61" w:rsidRPr="00166B61">
        <w:rPr>
          <w:rFonts w:ascii="Arial" w:hAnsi="Arial" w:cs="Arial"/>
          <w:b/>
          <w:bCs/>
          <w:sz w:val="16"/>
          <w:szCs w:val="16"/>
        </w:rPr>
        <w:t>variantnej</w:t>
      </w:r>
      <w:r w:rsidRPr="00166B61">
        <w:rPr>
          <w:rFonts w:ascii="Arial" w:hAnsi="Arial" w:cs="Arial"/>
          <w:b/>
          <w:bCs/>
          <w:sz w:val="16"/>
          <w:szCs w:val="16"/>
        </w:rPr>
        <w:t xml:space="preserve"> ponuk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B3"/>
    <w:rsid w:val="00036B6B"/>
    <w:rsid w:val="000B05D6"/>
    <w:rsid w:val="00166B61"/>
    <w:rsid w:val="001C3995"/>
    <w:rsid w:val="002B4B52"/>
    <w:rsid w:val="002F11C0"/>
    <w:rsid w:val="00376F58"/>
    <w:rsid w:val="003B751F"/>
    <w:rsid w:val="003C2280"/>
    <w:rsid w:val="00412664"/>
    <w:rsid w:val="0043084F"/>
    <w:rsid w:val="004F0862"/>
    <w:rsid w:val="00556C4D"/>
    <w:rsid w:val="006109C6"/>
    <w:rsid w:val="00634CEC"/>
    <w:rsid w:val="00636B78"/>
    <w:rsid w:val="00720019"/>
    <w:rsid w:val="0078057B"/>
    <w:rsid w:val="007B4EC6"/>
    <w:rsid w:val="007D36B3"/>
    <w:rsid w:val="00831582"/>
    <w:rsid w:val="008A22FB"/>
    <w:rsid w:val="008A4623"/>
    <w:rsid w:val="008E123B"/>
    <w:rsid w:val="00AA7051"/>
    <w:rsid w:val="00D309AD"/>
    <w:rsid w:val="00DC26F4"/>
    <w:rsid w:val="00E27DEB"/>
    <w:rsid w:val="00EA5980"/>
    <w:rsid w:val="00F37F28"/>
    <w:rsid w:val="00F7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11D0"/>
  <w15:chartTrackingRefBased/>
  <w15:docId w15:val="{5DE307FA-0F23-4D26-B941-5CBF6835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08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4EC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E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CC1B-D171-4A57-9867-D51C017A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3</dc:creator>
  <cp:keywords/>
  <dc:description/>
  <cp:lastModifiedBy>Author 3</cp:lastModifiedBy>
  <cp:revision>11</cp:revision>
  <dcterms:created xsi:type="dcterms:W3CDTF">2020-09-14T10:39:00Z</dcterms:created>
  <dcterms:modified xsi:type="dcterms:W3CDTF">2020-10-06T17:12:00Z</dcterms:modified>
</cp:coreProperties>
</file>